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CA7" w:rsidRDefault="00FA3CA7" w:rsidP="001D78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FA3CA7" w:rsidRDefault="00FA3CA7" w:rsidP="001D78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9D006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по 31 декабря 20</w:t>
      </w:r>
      <w:r w:rsidR="009D0062">
        <w:rPr>
          <w:rFonts w:ascii="Times New Roman" w:hAnsi="Times New Roman" w:cs="Times New Roman"/>
          <w:sz w:val="28"/>
          <w:szCs w:val="28"/>
        </w:rPr>
        <w:t>20</w:t>
      </w:r>
    </w:p>
    <w:p w:rsidR="00FA3CA7" w:rsidRPr="00FA3CA7" w:rsidRDefault="001D7827" w:rsidP="001D782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х лиц ФАУ ДПО Астраханский учебный центр ФПС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73"/>
        <w:gridCol w:w="1987"/>
        <w:gridCol w:w="1984"/>
        <w:gridCol w:w="3261"/>
        <w:gridCol w:w="1984"/>
        <w:gridCol w:w="1985"/>
        <w:gridCol w:w="1543"/>
        <w:gridCol w:w="1575"/>
      </w:tblGrid>
      <w:tr w:rsidR="001568E6" w:rsidRPr="00053B13" w:rsidTr="00F66D21">
        <w:tc>
          <w:tcPr>
            <w:tcW w:w="673" w:type="dxa"/>
            <w:vAlign w:val="center"/>
          </w:tcPr>
          <w:p w:rsidR="00FA3CA7" w:rsidRPr="00053B13" w:rsidRDefault="00FA3CA7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53B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53B1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7" w:type="dxa"/>
            <w:vAlign w:val="center"/>
          </w:tcPr>
          <w:p w:rsidR="00FA3CA7" w:rsidRPr="00053B13" w:rsidRDefault="00FA3CA7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13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Align w:val="center"/>
          </w:tcPr>
          <w:p w:rsidR="00FA3CA7" w:rsidRPr="00053B13" w:rsidRDefault="00FA3CA7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1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261" w:type="dxa"/>
            <w:vAlign w:val="center"/>
          </w:tcPr>
          <w:p w:rsidR="00FA3CA7" w:rsidRPr="00053B13" w:rsidRDefault="00FA3CA7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1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984" w:type="dxa"/>
            <w:vAlign w:val="center"/>
          </w:tcPr>
          <w:p w:rsidR="00FA3CA7" w:rsidRPr="00053B13" w:rsidRDefault="00FA3CA7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1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Align w:val="center"/>
          </w:tcPr>
          <w:p w:rsidR="00FA3CA7" w:rsidRPr="00053B13" w:rsidRDefault="00FA3CA7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1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43" w:type="dxa"/>
            <w:vAlign w:val="center"/>
          </w:tcPr>
          <w:p w:rsidR="00FA3CA7" w:rsidRPr="00053B13" w:rsidRDefault="00FA3CA7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13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75" w:type="dxa"/>
            <w:vAlign w:val="center"/>
          </w:tcPr>
          <w:p w:rsidR="00FA3CA7" w:rsidRPr="00053B13" w:rsidRDefault="00FA3CA7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13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14EB9" w:rsidRPr="00053B13" w:rsidTr="00F66D21">
        <w:tc>
          <w:tcPr>
            <w:tcW w:w="673" w:type="dxa"/>
            <w:vAlign w:val="center"/>
          </w:tcPr>
          <w:p w:rsidR="00714EB9" w:rsidRPr="00053B13" w:rsidRDefault="004D052B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7" w:type="dxa"/>
            <w:vAlign w:val="center"/>
          </w:tcPr>
          <w:p w:rsidR="00465E1C" w:rsidRPr="00053B13" w:rsidRDefault="00714EB9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13">
              <w:rPr>
                <w:rFonts w:ascii="Times New Roman" w:hAnsi="Times New Roman" w:cs="Times New Roman"/>
                <w:sz w:val="24"/>
                <w:szCs w:val="24"/>
              </w:rPr>
              <w:t>Сахно</w:t>
            </w:r>
          </w:p>
          <w:p w:rsidR="00465E1C" w:rsidRPr="00053B13" w:rsidRDefault="00465E1C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13">
              <w:rPr>
                <w:rFonts w:ascii="Times New Roman" w:hAnsi="Times New Roman" w:cs="Times New Roman"/>
                <w:sz w:val="24"/>
                <w:szCs w:val="24"/>
              </w:rPr>
              <w:t>Алексей Анатольевич</w:t>
            </w:r>
          </w:p>
          <w:p w:rsidR="00714EB9" w:rsidRPr="00053B13" w:rsidRDefault="00714EB9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14EB9" w:rsidRPr="00053B13" w:rsidRDefault="00714EB9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13">
              <w:rPr>
                <w:rFonts w:ascii="Times New Roman" w:hAnsi="Times New Roman" w:cs="Times New Roman"/>
                <w:sz w:val="24"/>
                <w:szCs w:val="24"/>
              </w:rPr>
              <w:t>начальник учебного центра</w:t>
            </w:r>
          </w:p>
        </w:tc>
        <w:tc>
          <w:tcPr>
            <w:tcW w:w="3261" w:type="dxa"/>
            <w:vAlign w:val="center"/>
          </w:tcPr>
          <w:p w:rsidR="00714EB9" w:rsidRPr="00053B13" w:rsidRDefault="00714EB9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13">
              <w:rPr>
                <w:rFonts w:ascii="Times New Roman" w:hAnsi="Times New Roman" w:cs="Times New Roman"/>
                <w:sz w:val="24"/>
                <w:szCs w:val="24"/>
              </w:rPr>
              <w:t>1.Земельный садовый участок (1/2), 767,0 кв.м., РФ</w:t>
            </w:r>
          </w:p>
          <w:p w:rsidR="00714EB9" w:rsidRPr="00053B13" w:rsidRDefault="00C049C8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EB9" w:rsidRPr="00053B13">
              <w:rPr>
                <w:rFonts w:ascii="Times New Roman" w:hAnsi="Times New Roman" w:cs="Times New Roman"/>
                <w:sz w:val="24"/>
                <w:szCs w:val="24"/>
              </w:rPr>
              <w:t>.Квартира 55,1 кв.м., РФ</w:t>
            </w:r>
          </w:p>
        </w:tc>
        <w:tc>
          <w:tcPr>
            <w:tcW w:w="1984" w:type="dxa"/>
            <w:vAlign w:val="center"/>
          </w:tcPr>
          <w:p w:rsidR="00714EB9" w:rsidRPr="00053B13" w:rsidRDefault="00714EB9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14EB9" w:rsidRPr="00053B13" w:rsidRDefault="00714EB9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1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714EB9" w:rsidRPr="00053B13" w:rsidRDefault="00714EB9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13"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</w:p>
          <w:p w:rsidR="00714EB9" w:rsidRPr="00053B13" w:rsidRDefault="00714EB9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13">
              <w:rPr>
                <w:rFonts w:ascii="Times New Roman" w:hAnsi="Times New Roman" w:cs="Times New Roman"/>
                <w:sz w:val="24"/>
                <w:szCs w:val="24"/>
              </w:rPr>
              <w:t>Кобальт</w:t>
            </w:r>
            <w:r w:rsidR="00C049C8" w:rsidRPr="00053B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049C8" w:rsidRPr="00053B13" w:rsidRDefault="00C049C8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1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053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AL</w:t>
            </w:r>
            <w:r w:rsidRPr="00053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53B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3" w:type="dxa"/>
            <w:vAlign w:val="center"/>
          </w:tcPr>
          <w:p w:rsidR="00714EB9" w:rsidRPr="00053B13" w:rsidRDefault="00C049C8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13">
              <w:rPr>
                <w:rFonts w:ascii="Times New Roman" w:hAnsi="Times New Roman" w:cs="Times New Roman"/>
                <w:sz w:val="24"/>
                <w:szCs w:val="24"/>
              </w:rPr>
              <w:t>2342819,72</w:t>
            </w:r>
          </w:p>
        </w:tc>
        <w:tc>
          <w:tcPr>
            <w:tcW w:w="1575" w:type="dxa"/>
            <w:vAlign w:val="center"/>
          </w:tcPr>
          <w:p w:rsidR="00714EB9" w:rsidRPr="00053B13" w:rsidRDefault="00C049C8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13">
              <w:rPr>
                <w:rFonts w:ascii="Times New Roman" w:hAnsi="Times New Roman" w:cs="Times New Roman"/>
                <w:sz w:val="24"/>
                <w:szCs w:val="24"/>
              </w:rPr>
              <w:t>1100000,0</w:t>
            </w:r>
          </w:p>
          <w:p w:rsidR="00C049C8" w:rsidRPr="00053B13" w:rsidRDefault="00C049C8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13">
              <w:rPr>
                <w:rFonts w:ascii="Times New Roman" w:hAnsi="Times New Roman" w:cs="Times New Roman"/>
                <w:sz w:val="24"/>
                <w:szCs w:val="24"/>
              </w:rPr>
              <w:t>доход, полученный от продажи квартиры</w:t>
            </w:r>
          </w:p>
        </w:tc>
      </w:tr>
      <w:tr w:rsidR="00714EB9" w:rsidRPr="00053B13" w:rsidTr="00F66D21">
        <w:tc>
          <w:tcPr>
            <w:tcW w:w="673" w:type="dxa"/>
            <w:vAlign w:val="center"/>
          </w:tcPr>
          <w:p w:rsidR="00714EB9" w:rsidRPr="00053B13" w:rsidRDefault="00714EB9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714EB9" w:rsidRPr="00053B13" w:rsidRDefault="00714EB9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1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  <w:vAlign w:val="center"/>
          </w:tcPr>
          <w:p w:rsidR="00714EB9" w:rsidRPr="00053B13" w:rsidRDefault="00714EB9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714EB9" w:rsidRPr="00053B13" w:rsidRDefault="009B1F19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13">
              <w:rPr>
                <w:rFonts w:ascii="Times New Roman" w:hAnsi="Times New Roman" w:cs="Times New Roman"/>
                <w:sz w:val="24"/>
                <w:szCs w:val="24"/>
              </w:rPr>
              <w:t>1.Земельный участок под индивидуальное жилищное строительство, 727,0 кв.м., РФ</w:t>
            </w:r>
          </w:p>
          <w:p w:rsidR="00A55A3C" w:rsidRPr="00053B13" w:rsidRDefault="00C049C8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052B" w:rsidRPr="00053B13">
              <w:rPr>
                <w:rFonts w:ascii="Times New Roman" w:hAnsi="Times New Roman" w:cs="Times New Roman"/>
                <w:sz w:val="24"/>
                <w:szCs w:val="24"/>
              </w:rPr>
              <w:t>. Квартира</w:t>
            </w:r>
            <w:r w:rsidR="00A55A3C" w:rsidRPr="00053B13">
              <w:rPr>
                <w:rFonts w:ascii="Times New Roman" w:hAnsi="Times New Roman" w:cs="Times New Roman"/>
                <w:sz w:val="24"/>
                <w:szCs w:val="24"/>
              </w:rPr>
              <w:t>, 157,3 кв.м., РФ</w:t>
            </w:r>
          </w:p>
        </w:tc>
        <w:tc>
          <w:tcPr>
            <w:tcW w:w="1984" w:type="dxa"/>
            <w:vAlign w:val="center"/>
          </w:tcPr>
          <w:p w:rsidR="00714EB9" w:rsidRPr="00053B13" w:rsidRDefault="00714EB9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14EB9" w:rsidRPr="00053B13" w:rsidRDefault="00714EB9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714EB9" w:rsidRPr="00053B13" w:rsidRDefault="00C049C8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13">
              <w:rPr>
                <w:rFonts w:ascii="Times New Roman" w:hAnsi="Times New Roman" w:cs="Times New Roman"/>
                <w:sz w:val="24"/>
                <w:szCs w:val="24"/>
              </w:rPr>
              <w:t>1535936,43</w:t>
            </w:r>
          </w:p>
        </w:tc>
        <w:tc>
          <w:tcPr>
            <w:tcW w:w="1575" w:type="dxa"/>
            <w:vAlign w:val="center"/>
          </w:tcPr>
          <w:p w:rsidR="00C049C8" w:rsidRPr="00053B13" w:rsidRDefault="00C049C8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13">
              <w:rPr>
                <w:rFonts w:ascii="Times New Roman" w:hAnsi="Times New Roman" w:cs="Times New Roman"/>
                <w:sz w:val="24"/>
                <w:szCs w:val="24"/>
              </w:rPr>
              <w:t>1100000,0</w:t>
            </w:r>
          </w:p>
          <w:p w:rsidR="00714EB9" w:rsidRPr="00053B13" w:rsidRDefault="00C049C8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13">
              <w:rPr>
                <w:rFonts w:ascii="Times New Roman" w:hAnsi="Times New Roman" w:cs="Times New Roman"/>
                <w:sz w:val="24"/>
                <w:szCs w:val="24"/>
              </w:rPr>
              <w:t>доход, полученный от продажи квартиры</w:t>
            </w:r>
          </w:p>
        </w:tc>
      </w:tr>
      <w:tr w:rsidR="001568E6" w:rsidRPr="00B94685" w:rsidTr="00F66D21">
        <w:tc>
          <w:tcPr>
            <w:tcW w:w="673" w:type="dxa"/>
            <w:vAlign w:val="center"/>
          </w:tcPr>
          <w:p w:rsidR="00FA3CA7" w:rsidRPr="00B94685" w:rsidRDefault="004D052B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6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  <w:vAlign w:val="center"/>
          </w:tcPr>
          <w:p w:rsidR="00465E1C" w:rsidRDefault="00FA3CA7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685">
              <w:rPr>
                <w:rFonts w:ascii="Times New Roman" w:hAnsi="Times New Roman" w:cs="Times New Roman"/>
                <w:sz w:val="24"/>
                <w:szCs w:val="24"/>
              </w:rPr>
              <w:t>Онопко</w:t>
            </w:r>
          </w:p>
          <w:p w:rsidR="00FA3CA7" w:rsidRPr="00B94685" w:rsidRDefault="00465E1C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Викторович</w:t>
            </w:r>
          </w:p>
        </w:tc>
        <w:tc>
          <w:tcPr>
            <w:tcW w:w="1984" w:type="dxa"/>
            <w:vAlign w:val="center"/>
          </w:tcPr>
          <w:p w:rsidR="00FA3CA7" w:rsidRPr="00B94685" w:rsidRDefault="004869D8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68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A3CA7" w:rsidRPr="00B94685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учебного центра</w:t>
            </w:r>
          </w:p>
        </w:tc>
        <w:tc>
          <w:tcPr>
            <w:tcW w:w="3261" w:type="dxa"/>
            <w:vAlign w:val="center"/>
          </w:tcPr>
          <w:p w:rsidR="00FA3CA7" w:rsidRPr="00B94685" w:rsidRDefault="00C83BD5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6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04D40" w:rsidRPr="00B94685">
              <w:rPr>
                <w:rFonts w:ascii="Times New Roman" w:hAnsi="Times New Roman" w:cs="Times New Roman"/>
                <w:sz w:val="24"/>
                <w:szCs w:val="24"/>
              </w:rPr>
              <w:t>Квартира, 66,0 кв.м.</w:t>
            </w:r>
            <w:r w:rsidR="002939D4" w:rsidRPr="00B94685">
              <w:rPr>
                <w:rFonts w:ascii="Times New Roman" w:hAnsi="Times New Roman" w:cs="Times New Roman"/>
                <w:sz w:val="24"/>
                <w:szCs w:val="24"/>
              </w:rPr>
              <w:t>, РФ</w:t>
            </w:r>
          </w:p>
        </w:tc>
        <w:tc>
          <w:tcPr>
            <w:tcW w:w="1984" w:type="dxa"/>
            <w:vAlign w:val="center"/>
          </w:tcPr>
          <w:p w:rsidR="00FA3CA7" w:rsidRPr="00B94685" w:rsidRDefault="00FA3CA7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A3CA7" w:rsidRPr="00B94685" w:rsidRDefault="00C04D40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685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КИА Рио</w:t>
            </w:r>
          </w:p>
        </w:tc>
        <w:tc>
          <w:tcPr>
            <w:tcW w:w="1543" w:type="dxa"/>
            <w:vAlign w:val="center"/>
          </w:tcPr>
          <w:p w:rsidR="00FA3CA7" w:rsidRPr="00B94685" w:rsidRDefault="00B94685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685">
              <w:rPr>
                <w:rFonts w:ascii="Times New Roman" w:hAnsi="Times New Roman" w:cs="Times New Roman"/>
                <w:sz w:val="24"/>
                <w:szCs w:val="24"/>
              </w:rPr>
              <w:t>539514,66</w:t>
            </w:r>
          </w:p>
        </w:tc>
        <w:tc>
          <w:tcPr>
            <w:tcW w:w="1575" w:type="dxa"/>
            <w:vAlign w:val="center"/>
          </w:tcPr>
          <w:p w:rsidR="00FA3CA7" w:rsidRPr="00B94685" w:rsidRDefault="00FA3CA7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8E6" w:rsidRPr="00E15901" w:rsidTr="00F66D21">
        <w:tc>
          <w:tcPr>
            <w:tcW w:w="673" w:type="dxa"/>
            <w:vAlign w:val="center"/>
          </w:tcPr>
          <w:p w:rsidR="00FA3CA7" w:rsidRPr="00E15901" w:rsidRDefault="004D052B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7" w:type="dxa"/>
            <w:vAlign w:val="center"/>
          </w:tcPr>
          <w:p w:rsidR="00465E1C" w:rsidRDefault="00FA3CA7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901">
              <w:rPr>
                <w:rFonts w:ascii="Times New Roman" w:hAnsi="Times New Roman" w:cs="Times New Roman"/>
                <w:sz w:val="24"/>
                <w:szCs w:val="24"/>
              </w:rPr>
              <w:t>Пигина</w:t>
            </w:r>
            <w:proofErr w:type="spellEnd"/>
          </w:p>
          <w:p w:rsidR="00FA3CA7" w:rsidRPr="00E15901" w:rsidRDefault="00465E1C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ла Владимировна</w:t>
            </w:r>
          </w:p>
        </w:tc>
        <w:tc>
          <w:tcPr>
            <w:tcW w:w="1984" w:type="dxa"/>
            <w:vAlign w:val="center"/>
          </w:tcPr>
          <w:p w:rsidR="00FA3CA7" w:rsidRPr="00E15901" w:rsidRDefault="004869D8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0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A3CA7" w:rsidRPr="00E15901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начальника учебного центра (по учебной </w:t>
            </w:r>
            <w:r w:rsidR="00FA3CA7" w:rsidRPr="00E15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</w:t>
            </w:r>
            <w:proofErr w:type="gramStart"/>
            <w:r w:rsidR="00FA3CA7" w:rsidRPr="00E15901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="00FA3CA7" w:rsidRPr="00E1590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3261" w:type="dxa"/>
            <w:vAlign w:val="center"/>
          </w:tcPr>
          <w:p w:rsidR="00C83BD5" w:rsidRPr="00E15901" w:rsidRDefault="001568E6" w:rsidP="00F66D21">
            <w:pPr>
              <w:tabs>
                <w:tab w:val="left" w:pos="4050"/>
              </w:tabs>
              <w:ind w:left="33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321DB1" w:rsidRPr="00E15901">
              <w:rPr>
                <w:rFonts w:ascii="Times New Roman" w:hAnsi="Times New Roman" w:cs="Times New Roman"/>
                <w:sz w:val="24"/>
                <w:szCs w:val="24"/>
              </w:rPr>
              <w:t>Земельный участок п</w:t>
            </w:r>
            <w:r w:rsidRPr="00E15901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proofErr w:type="gramStart"/>
            <w:r w:rsidRPr="00E15901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  <w:proofErr w:type="gramEnd"/>
          </w:p>
          <w:p w:rsidR="00FA3CA7" w:rsidRPr="00E15901" w:rsidRDefault="001568E6" w:rsidP="00F66D21">
            <w:pPr>
              <w:tabs>
                <w:tab w:val="left" w:pos="4050"/>
              </w:tabs>
              <w:ind w:left="33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01">
              <w:rPr>
                <w:rFonts w:ascii="Times New Roman" w:hAnsi="Times New Roman" w:cs="Times New Roman"/>
                <w:sz w:val="24"/>
                <w:szCs w:val="24"/>
              </w:rPr>
              <w:t>жилищное строительство, 720,0 кв.м.</w:t>
            </w:r>
            <w:r w:rsidR="002939D4" w:rsidRPr="00E15901">
              <w:rPr>
                <w:rFonts w:ascii="Times New Roman" w:hAnsi="Times New Roman" w:cs="Times New Roman"/>
                <w:sz w:val="24"/>
                <w:szCs w:val="24"/>
              </w:rPr>
              <w:t>, РФ</w:t>
            </w:r>
          </w:p>
          <w:p w:rsidR="001568E6" w:rsidRPr="00E15901" w:rsidRDefault="001568E6" w:rsidP="00F66D21">
            <w:pPr>
              <w:tabs>
                <w:tab w:val="left" w:pos="4050"/>
              </w:tabs>
              <w:ind w:left="33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Квартира (1/4),</w:t>
            </w:r>
            <w:r w:rsidR="00C83BD5" w:rsidRPr="00E15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901">
              <w:rPr>
                <w:rFonts w:ascii="Times New Roman" w:hAnsi="Times New Roman" w:cs="Times New Roman"/>
                <w:sz w:val="24"/>
                <w:szCs w:val="24"/>
              </w:rPr>
              <w:t>42,8 кв.м.</w:t>
            </w:r>
            <w:r w:rsidR="002939D4" w:rsidRPr="00E15901">
              <w:rPr>
                <w:rFonts w:ascii="Times New Roman" w:hAnsi="Times New Roman" w:cs="Times New Roman"/>
                <w:sz w:val="24"/>
                <w:szCs w:val="24"/>
              </w:rPr>
              <w:t>, РФ</w:t>
            </w:r>
          </w:p>
        </w:tc>
        <w:tc>
          <w:tcPr>
            <w:tcW w:w="1984" w:type="dxa"/>
            <w:vAlign w:val="center"/>
          </w:tcPr>
          <w:p w:rsidR="00FA3CA7" w:rsidRPr="00E15901" w:rsidRDefault="00FA3CA7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A3CA7" w:rsidRPr="00E15901" w:rsidRDefault="00FA3CA7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FA3CA7" w:rsidRPr="00E15901" w:rsidRDefault="00E15901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01">
              <w:rPr>
                <w:rFonts w:ascii="Times New Roman" w:hAnsi="Times New Roman" w:cs="Times New Roman"/>
                <w:sz w:val="24"/>
                <w:szCs w:val="24"/>
              </w:rPr>
              <w:t>1044750,07</w:t>
            </w:r>
          </w:p>
        </w:tc>
        <w:tc>
          <w:tcPr>
            <w:tcW w:w="1575" w:type="dxa"/>
            <w:vAlign w:val="center"/>
          </w:tcPr>
          <w:p w:rsidR="00A706DB" w:rsidRPr="00E15901" w:rsidRDefault="00A706DB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8E6" w:rsidRPr="00E15901" w:rsidTr="00F66D21">
        <w:tc>
          <w:tcPr>
            <w:tcW w:w="673" w:type="dxa"/>
            <w:vAlign w:val="center"/>
          </w:tcPr>
          <w:p w:rsidR="00FA3CA7" w:rsidRPr="00E15901" w:rsidRDefault="004D052B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7" w:type="dxa"/>
            <w:vAlign w:val="center"/>
          </w:tcPr>
          <w:p w:rsidR="00465E1C" w:rsidRDefault="00FA3CA7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01">
              <w:rPr>
                <w:rFonts w:ascii="Times New Roman" w:hAnsi="Times New Roman" w:cs="Times New Roman"/>
                <w:sz w:val="24"/>
                <w:szCs w:val="24"/>
              </w:rPr>
              <w:t>Осипова</w:t>
            </w:r>
          </w:p>
          <w:p w:rsidR="00465E1C" w:rsidRDefault="00465E1C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  <w:proofErr w:type="spellEnd"/>
          </w:p>
          <w:p w:rsidR="00FA3CA7" w:rsidRPr="00E15901" w:rsidRDefault="00465E1C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на</w:t>
            </w:r>
          </w:p>
        </w:tc>
        <w:tc>
          <w:tcPr>
            <w:tcW w:w="1984" w:type="dxa"/>
            <w:vAlign w:val="center"/>
          </w:tcPr>
          <w:p w:rsidR="00FA3CA7" w:rsidRPr="00E15901" w:rsidRDefault="004869D8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A3CA7" w:rsidRPr="00E15901">
              <w:rPr>
                <w:rFonts w:ascii="Times New Roman" w:hAnsi="Times New Roman" w:cs="Times New Roman"/>
                <w:sz w:val="24"/>
                <w:szCs w:val="24"/>
              </w:rPr>
              <w:t>лавный бухгалтер-начальник отделения</w:t>
            </w:r>
          </w:p>
        </w:tc>
        <w:tc>
          <w:tcPr>
            <w:tcW w:w="3261" w:type="dxa"/>
            <w:vAlign w:val="center"/>
          </w:tcPr>
          <w:p w:rsidR="00FA3CA7" w:rsidRPr="00E15901" w:rsidRDefault="00C83BD5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21DB1" w:rsidRPr="00E15901">
              <w:rPr>
                <w:rFonts w:ascii="Times New Roman" w:hAnsi="Times New Roman" w:cs="Times New Roman"/>
                <w:sz w:val="24"/>
                <w:szCs w:val="24"/>
              </w:rPr>
              <w:t>Земельный с</w:t>
            </w:r>
            <w:r w:rsidR="00EC4AD7" w:rsidRPr="00E15901">
              <w:rPr>
                <w:rFonts w:ascii="Times New Roman" w:hAnsi="Times New Roman" w:cs="Times New Roman"/>
                <w:sz w:val="24"/>
                <w:szCs w:val="24"/>
              </w:rPr>
              <w:t xml:space="preserve">адовый </w:t>
            </w:r>
            <w:r w:rsidR="00321DB1" w:rsidRPr="00E15901">
              <w:rPr>
                <w:rFonts w:ascii="Times New Roman" w:hAnsi="Times New Roman" w:cs="Times New Roman"/>
                <w:sz w:val="24"/>
                <w:szCs w:val="24"/>
              </w:rPr>
              <w:t>участок,</w:t>
            </w:r>
            <w:r w:rsidR="00EC4AD7" w:rsidRPr="00E15901">
              <w:rPr>
                <w:rFonts w:ascii="Times New Roman" w:hAnsi="Times New Roman" w:cs="Times New Roman"/>
                <w:sz w:val="24"/>
                <w:szCs w:val="24"/>
              </w:rPr>
              <w:t xml:space="preserve"> 808, 0</w:t>
            </w:r>
            <w:r w:rsidR="007726DF" w:rsidRPr="00E15901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  <w:r w:rsidR="002939D4" w:rsidRPr="00E15901">
              <w:rPr>
                <w:rFonts w:ascii="Times New Roman" w:hAnsi="Times New Roman" w:cs="Times New Roman"/>
                <w:sz w:val="24"/>
                <w:szCs w:val="24"/>
              </w:rPr>
              <w:t>, РФ</w:t>
            </w:r>
          </w:p>
        </w:tc>
        <w:tc>
          <w:tcPr>
            <w:tcW w:w="1984" w:type="dxa"/>
            <w:vAlign w:val="center"/>
          </w:tcPr>
          <w:p w:rsidR="007726DF" w:rsidRPr="00E15901" w:rsidRDefault="007726DF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01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FA3CA7" w:rsidRPr="00E15901" w:rsidRDefault="007726DF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01">
              <w:rPr>
                <w:rFonts w:ascii="Times New Roman" w:hAnsi="Times New Roman" w:cs="Times New Roman"/>
                <w:sz w:val="24"/>
                <w:szCs w:val="24"/>
              </w:rPr>
              <w:t>50,0 кв.м.</w:t>
            </w:r>
            <w:r w:rsidR="002939D4" w:rsidRPr="00E15901">
              <w:rPr>
                <w:rFonts w:ascii="Times New Roman" w:hAnsi="Times New Roman" w:cs="Times New Roman"/>
                <w:sz w:val="24"/>
                <w:szCs w:val="24"/>
              </w:rPr>
              <w:t>, РФ</w:t>
            </w:r>
          </w:p>
        </w:tc>
        <w:tc>
          <w:tcPr>
            <w:tcW w:w="1985" w:type="dxa"/>
            <w:vAlign w:val="center"/>
          </w:tcPr>
          <w:p w:rsidR="00FA3CA7" w:rsidRPr="00E15901" w:rsidRDefault="00FA3CA7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FA3CA7" w:rsidRPr="00E15901" w:rsidRDefault="00E15901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01">
              <w:rPr>
                <w:rFonts w:ascii="Times New Roman" w:hAnsi="Times New Roman" w:cs="Times New Roman"/>
                <w:sz w:val="24"/>
                <w:szCs w:val="24"/>
              </w:rPr>
              <w:t>819223,00</w:t>
            </w:r>
          </w:p>
        </w:tc>
        <w:tc>
          <w:tcPr>
            <w:tcW w:w="1575" w:type="dxa"/>
            <w:vAlign w:val="center"/>
          </w:tcPr>
          <w:p w:rsidR="00FA3CA7" w:rsidRPr="00E15901" w:rsidRDefault="00FA3CA7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8E6" w:rsidRPr="008E16A2" w:rsidTr="00F66D21">
        <w:tc>
          <w:tcPr>
            <w:tcW w:w="673" w:type="dxa"/>
            <w:vAlign w:val="center"/>
          </w:tcPr>
          <w:p w:rsidR="0094535C" w:rsidRPr="008E16A2" w:rsidRDefault="004D052B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7" w:type="dxa"/>
            <w:vAlign w:val="center"/>
          </w:tcPr>
          <w:p w:rsidR="0094535C" w:rsidRPr="008E16A2" w:rsidRDefault="0094535C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A2">
              <w:rPr>
                <w:rFonts w:ascii="Times New Roman" w:hAnsi="Times New Roman" w:cs="Times New Roman"/>
                <w:sz w:val="24"/>
                <w:szCs w:val="24"/>
              </w:rPr>
              <w:t xml:space="preserve">Баранова </w:t>
            </w:r>
            <w:r w:rsidR="00465E1C">
              <w:rPr>
                <w:rFonts w:ascii="Times New Roman" w:hAnsi="Times New Roman" w:cs="Times New Roman"/>
                <w:sz w:val="24"/>
                <w:szCs w:val="24"/>
              </w:rPr>
              <w:t>Марианна Борисовна</w:t>
            </w:r>
          </w:p>
        </w:tc>
        <w:tc>
          <w:tcPr>
            <w:tcW w:w="1984" w:type="dxa"/>
            <w:vAlign w:val="center"/>
          </w:tcPr>
          <w:p w:rsidR="0094535C" w:rsidRPr="008E16A2" w:rsidRDefault="004869D8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4535C" w:rsidRPr="008E16A2">
              <w:rPr>
                <w:rFonts w:ascii="Times New Roman" w:hAnsi="Times New Roman" w:cs="Times New Roman"/>
                <w:sz w:val="24"/>
                <w:szCs w:val="24"/>
              </w:rPr>
              <w:t>аведующий отделением</w:t>
            </w:r>
          </w:p>
        </w:tc>
        <w:tc>
          <w:tcPr>
            <w:tcW w:w="3261" w:type="dxa"/>
            <w:vAlign w:val="center"/>
          </w:tcPr>
          <w:p w:rsidR="0094535C" w:rsidRPr="008E16A2" w:rsidRDefault="00C83BD5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F713A" w:rsidRPr="008E16A2">
              <w:rPr>
                <w:rFonts w:ascii="Times New Roman" w:hAnsi="Times New Roman" w:cs="Times New Roman"/>
                <w:sz w:val="24"/>
                <w:szCs w:val="24"/>
              </w:rPr>
              <w:t>Квартира, 46,9 кв.м.</w:t>
            </w:r>
            <w:r w:rsidR="002939D4" w:rsidRPr="008E16A2">
              <w:rPr>
                <w:rFonts w:ascii="Times New Roman" w:hAnsi="Times New Roman" w:cs="Times New Roman"/>
                <w:sz w:val="24"/>
                <w:szCs w:val="24"/>
              </w:rPr>
              <w:t>, РФ</w:t>
            </w:r>
          </w:p>
        </w:tc>
        <w:tc>
          <w:tcPr>
            <w:tcW w:w="1984" w:type="dxa"/>
            <w:vAlign w:val="center"/>
          </w:tcPr>
          <w:p w:rsidR="008E16A2" w:rsidRPr="008E16A2" w:rsidRDefault="008E16A2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4535C" w:rsidRPr="008E16A2" w:rsidRDefault="00121CA7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A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, ДЭУ </w:t>
            </w:r>
            <w:proofErr w:type="spellStart"/>
            <w:r w:rsidRPr="008E16A2">
              <w:rPr>
                <w:rFonts w:ascii="Times New Roman" w:hAnsi="Times New Roman" w:cs="Times New Roman"/>
                <w:sz w:val="24"/>
                <w:szCs w:val="24"/>
              </w:rPr>
              <w:t>Матиз</w:t>
            </w:r>
            <w:proofErr w:type="spellEnd"/>
          </w:p>
        </w:tc>
        <w:tc>
          <w:tcPr>
            <w:tcW w:w="1543" w:type="dxa"/>
            <w:vAlign w:val="center"/>
          </w:tcPr>
          <w:p w:rsidR="0094535C" w:rsidRPr="008E16A2" w:rsidRDefault="008E16A2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A2">
              <w:rPr>
                <w:rFonts w:ascii="Times New Roman" w:hAnsi="Times New Roman" w:cs="Times New Roman"/>
                <w:sz w:val="24"/>
                <w:szCs w:val="24"/>
              </w:rPr>
              <w:t>652916,15</w:t>
            </w:r>
          </w:p>
        </w:tc>
        <w:tc>
          <w:tcPr>
            <w:tcW w:w="1575" w:type="dxa"/>
            <w:vAlign w:val="center"/>
          </w:tcPr>
          <w:p w:rsidR="0094535C" w:rsidRPr="008E16A2" w:rsidRDefault="0094535C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327" w:rsidRPr="008E16A2" w:rsidTr="00F66D21">
        <w:tc>
          <w:tcPr>
            <w:tcW w:w="673" w:type="dxa"/>
            <w:vAlign w:val="center"/>
          </w:tcPr>
          <w:p w:rsidR="00040327" w:rsidRPr="008E16A2" w:rsidRDefault="00040327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040327" w:rsidRPr="008E16A2" w:rsidRDefault="00040327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A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vAlign w:val="center"/>
          </w:tcPr>
          <w:p w:rsidR="00040327" w:rsidRPr="008E16A2" w:rsidRDefault="00040327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40327" w:rsidRPr="008E16A2" w:rsidRDefault="004D052B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A2">
              <w:rPr>
                <w:rFonts w:ascii="Times New Roman" w:hAnsi="Times New Roman" w:cs="Times New Roman"/>
                <w:sz w:val="24"/>
                <w:szCs w:val="24"/>
              </w:rPr>
              <w:t>1.Квартира, 50,8 кв.м., РФ</w:t>
            </w:r>
          </w:p>
          <w:p w:rsidR="004D052B" w:rsidRPr="008E16A2" w:rsidRDefault="004D052B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A2">
              <w:rPr>
                <w:rFonts w:ascii="Times New Roman" w:hAnsi="Times New Roman" w:cs="Times New Roman"/>
                <w:sz w:val="24"/>
                <w:szCs w:val="24"/>
              </w:rPr>
              <w:t>2.Квартира, 88,5 кв.м., РФ</w:t>
            </w:r>
          </w:p>
          <w:p w:rsidR="004D052B" w:rsidRPr="008E16A2" w:rsidRDefault="004D052B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A2">
              <w:rPr>
                <w:rFonts w:ascii="Times New Roman" w:hAnsi="Times New Roman" w:cs="Times New Roman"/>
                <w:sz w:val="24"/>
                <w:szCs w:val="24"/>
              </w:rPr>
              <w:t>3.Гараж-бокс, 18,6 кв.м., РФ</w:t>
            </w:r>
          </w:p>
          <w:p w:rsidR="004D052B" w:rsidRPr="008E16A2" w:rsidRDefault="004D052B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A2">
              <w:rPr>
                <w:rFonts w:ascii="Times New Roman" w:hAnsi="Times New Roman" w:cs="Times New Roman"/>
                <w:sz w:val="24"/>
                <w:szCs w:val="24"/>
              </w:rPr>
              <w:t>4.Гараж-бокс, 19,0 кв.м., РФ</w:t>
            </w:r>
          </w:p>
        </w:tc>
        <w:tc>
          <w:tcPr>
            <w:tcW w:w="1984" w:type="dxa"/>
            <w:vAlign w:val="center"/>
          </w:tcPr>
          <w:p w:rsidR="00040327" w:rsidRPr="008E16A2" w:rsidRDefault="00040327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40327" w:rsidRPr="008E16A2" w:rsidRDefault="00040327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040327" w:rsidRPr="008E16A2" w:rsidRDefault="008E16A2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A2">
              <w:rPr>
                <w:rFonts w:ascii="Times New Roman" w:hAnsi="Times New Roman" w:cs="Times New Roman"/>
                <w:sz w:val="24"/>
                <w:szCs w:val="24"/>
              </w:rPr>
              <w:t>626316,62</w:t>
            </w:r>
          </w:p>
        </w:tc>
        <w:tc>
          <w:tcPr>
            <w:tcW w:w="1575" w:type="dxa"/>
            <w:vAlign w:val="center"/>
          </w:tcPr>
          <w:p w:rsidR="00040327" w:rsidRPr="008E16A2" w:rsidRDefault="00040327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8E6" w:rsidRPr="00465E1C" w:rsidTr="00F66D21">
        <w:tc>
          <w:tcPr>
            <w:tcW w:w="673" w:type="dxa"/>
            <w:vAlign w:val="center"/>
          </w:tcPr>
          <w:p w:rsidR="0094535C" w:rsidRPr="00465E1C" w:rsidRDefault="00053B13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7" w:type="dxa"/>
            <w:vAlign w:val="center"/>
          </w:tcPr>
          <w:p w:rsidR="0094535C" w:rsidRPr="00465E1C" w:rsidRDefault="00917A47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1C">
              <w:rPr>
                <w:rFonts w:ascii="Times New Roman" w:hAnsi="Times New Roman" w:cs="Times New Roman"/>
                <w:sz w:val="24"/>
                <w:szCs w:val="24"/>
              </w:rPr>
              <w:t xml:space="preserve">Анашкин </w:t>
            </w:r>
            <w:r w:rsidR="00465E1C">
              <w:rPr>
                <w:rFonts w:ascii="Times New Roman" w:hAnsi="Times New Roman" w:cs="Times New Roman"/>
                <w:sz w:val="24"/>
                <w:szCs w:val="24"/>
              </w:rPr>
              <w:t>Николай Владимирович</w:t>
            </w:r>
            <w:r w:rsidRPr="00465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94535C" w:rsidRPr="00465E1C" w:rsidRDefault="00465E1C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части</w:t>
            </w:r>
          </w:p>
        </w:tc>
        <w:tc>
          <w:tcPr>
            <w:tcW w:w="3261" w:type="dxa"/>
            <w:vAlign w:val="center"/>
          </w:tcPr>
          <w:p w:rsidR="0094535C" w:rsidRPr="00465E1C" w:rsidRDefault="00917A47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1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465E1C">
              <w:rPr>
                <w:rFonts w:ascii="Times New Roman" w:hAnsi="Times New Roman" w:cs="Times New Roman"/>
                <w:sz w:val="24"/>
                <w:szCs w:val="24"/>
              </w:rPr>
              <w:t xml:space="preserve"> (общая совместная)</w:t>
            </w:r>
            <w:r w:rsidRPr="00465E1C">
              <w:rPr>
                <w:rFonts w:ascii="Times New Roman" w:hAnsi="Times New Roman" w:cs="Times New Roman"/>
                <w:sz w:val="24"/>
                <w:szCs w:val="24"/>
              </w:rPr>
              <w:t xml:space="preserve"> 71,6</w:t>
            </w:r>
            <w:r w:rsidR="00502070" w:rsidRPr="00465E1C">
              <w:rPr>
                <w:rFonts w:ascii="Times New Roman" w:hAnsi="Times New Roman" w:cs="Times New Roman"/>
                <w:sz w:val="24"/>
                <w:szCs w:val="24"/>
              </w:rPr>
              <w:t xml:space="preserve"> кв.м., РФ</w:t>
            </w:r>
          </w:p>
        </w:tc>
        <w:tc>
          <w:tcPr>
            <w:tcW w:w="1984" w:type="dxa"/>
            <w:vAlign w:val="center"/>
          </w:tcPr>
          <w:p w:rsidR="0094535C" w:rsidRPr="00465E1C" w:rsidRDefault="0094535C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4535C" w:rsidRPr="00465E1C" w:rsidRDefault="0094535C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94535C" w:rsidRPr="00465E1C" w:rsidRDefault="00917A47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1C">
              <w:rPr>
                <w:rFonts w:ascii="Times New Roman" w:hAnsi="Times New Roman" w:cs="Times New Roman"/>
                <w:sz w:val="24"/>
                <w:szCs w:val="24"/>
              </w:rPr>
              <w:t>747255,63</w:t>
            </w:r>
          </w:p>
        </w:tc>
        <w:tc>
          <w:tcPr>
            <w:tcW w:w="1575" w:type="dxa"/>
            <w:vAlign w:val="center"/>
          </w:tcPr>
          <w:p w:rsidR="0094535C" w:rsidRPr="00465E1C" w:rsidRDefault="0094535C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070" w:rsidRPr="00465E1C" w:rsidTr="00F66D21">
        <w:tc>
          <w:tcPr>
            <w:tcW w:w="673" w:type="dxa"/>
            <w:vAlign w:val="center"/>
          </w:tcPr>
          <w:p w:rsidR="00502070" w:rsidRPr="00465E1C" w:rsidRDefault="00502070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502070" w:rsidRPr="00465E1C" w:rsidRDefault="00502070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1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  <w:vAlign w:val="center"/>
          </w:tcPr>
          <w:p w:rsidR="00502070" w:rsidRPr="00465E1C" w:rsidRDefault="00502070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02070" w:rsidRPr="00465E1C" w:rsidRDefault="00917A47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1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465E1C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  <w:r w:rsidR="00465E1C" w:rsidRPr="0046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E1C">
              <w:rPr>
                <w:rFonts w:ascii="Times New Roman" w:hAnsi="Times New Roman" w:cs="Times New Roman"/>
                <w:sz w:val="24"/>
                <w:szCs w:val="24"/>
              </w:rPr>
              <w:t>71,6 кв.м., РФ</w:t>
            </w:r>
          </w:p>
          <w:p w:rsidR="00917A47" w:rsidRPr="00465E1C" w:rsidRDefault="00917A47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1C">
              <w:rPr>
                <w:rFonts w:ascii="Times New Roman" w:hAnsi="Times New Roman" w:cs="Times New Roman"/>
                <w:sz w:val="24"/>
                <w:szCs w:val="24"/>
              </w:rPr>
              <w:t>Квартира  (1/3)41,3 кв.м., РФ</w:t>
            </w:r>
          </w:p>
          <w:p w:rsidR="00917A47" w:rsidRPr="00465E1C" w:rsidRDefault="00917A47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02070" w:rsidRPr="00465E1C" w:rsidRDefault="00502070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02070" w:rsidRPr="00465E1C" w:rsidRDefault="00502070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502070" w:rsidRPr="00465E1C" w:rsidRDefault="00917A47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1C">
              <w:rPr>
                <w:rFonts w:ascii="Times New Roman" w:hAnsi="Times New Roman" w:cs="Times New Roman"/>
                <w:sz w:val="24"/>
                <w:szCs w:val="24"/>
              </w:rPr>
              <w:t>743679,00</w:t>
            </w:r>
          </w:p>
        </w:tc>
        <w:tc>
          <w:tcPr>
            <w:tcW w:w="1575" w:type="dxa"/>
            <w:vAlign w:val="center"/>
          </w:tcPr>
          <w:p w:rsidR="00502070" w:rsidRPr="00465E1C" w:rsidRDefault="00502070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070" w:rsidRPr="00465E1C" w:rsidTr="00F66D21">
        <w:tc>
          <w:tcPr>
            <w:tcW w:w="673" w:type="dxa"/>
            <w:vAlign w:val="center"/>
          </w:tcPr>
          <w:p w:rsidR="00502070" w:rsidRPr="00465E1C" w:rsidRDefault="00502070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502070" w:rsidRPr="00465E1C" w:rsidRDefault="00502070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1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vAlign w:val="center"/>
          </w:tcPr>
          <w:p w:rsidR="00502070" w:rsidRPr="00465E1C" w:rsidRDefault="00502070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02070" w:rsidRPr="00465E1C" w:rsidRDefault="00502070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02070" w:rsidRPr="00465E1C" w:rsidRDefault="00465E1C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1C">
              <w:rPr>
                <w:rFonts w:ascii="Times New Roman" w:hAnsi="Times New Roman" w:cs="Times New Roman"/>
                <w:sz w:val="24"/>
                <w:szCs w:val="24"/>
              </w:rPr>
              <w:t>Квартира 71,6 кв.м., РФ</w:t>
            </w:r>
          </w:p>
        </w:tc>
        <w:tc>
          <w:tcPr>
            <w:tcW w:w="1985" w:type="dxa"/>
            <w:vAlign w:val="center"/>
          </w:tcPr>
          <w:p w:rsidR="00502070" w:rsidRPr="00465E1C" w:rsidRDefault="00502070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502070" w:rsidRPr="00465E1C" w:rsidRDefault="00502070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502070" w:rsidRPr="00465E1C" w:rsidRDefault="00502070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35F" w:rsidRPr="00465E1C" w:rsidTr="00F66D21">
        <w:tc>
          <w:tcPr>
            <w:tcW w:w="673" w:type="dxa"/>
            <w:vAlign w:val="center"/>
          </w:tcPr>
          <w:p w:rsidR="0028635F" w:rsidRPr="00465E1C" w:rsidRDefault="0028635F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28635F" w:rsidRPr="00465E1C" w:rsidRDefault="0028635F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1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vAlign w:val="center"/>
          </w:tcPr>
          <w:p w:rsidR="0028635F" w:rsidRPr="00465E1C" w:rsidRDefault="0028635F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28635F" w:rsidRPr="00465E1C" w:rsidRDefault="0028635F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8635F" w:rsidRPr="00465E1C" w:rsidRDefault="00465E1C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1C">
              <w:rPr>
                <w:rFonts w:ascii="Times New Roman" w:hAnsi="Times New Roman" w:cs="Times New Roman"/>
                <w:sz w:val="24"/>
                <w:szCs w:val="24"/>
              </w:rPr>
              <w:t>Квартира 71,6 кв.м., РФ</w:t>
            </w:r>
          </w:p>
        </w:tc>
        <w:tc>
          <w:tcPr>
            <w:tcW w:w="1985" w:type="dxa"/>
            <w:vAlign w:val="center"/>
          </w:tcPr>
          <w:p w:rsidR="0028635F" w:rsidRPr="00465E1C" w:rsidRDefault="0028635F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28635F" w:rsidRPr="00465E1C" w:rsidRDefault="0028635F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28635F" w:rsidRPr="00465E1C" w:rsidRDefault="0028635F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8E6" w:rsidRPr="00917A47" w:rsidTr="00F66D21">
        <w:tc>
          <w:tcPr>
            <w:tcW w:w="673" w:type="dxa"/>
            <w:vAlign w:val="center"/>
          </w:tcPr>
          <w:p w:rsidR="0094535C" w:rsidRPr="00917A47" w:rsidRDefault="00053B13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7" w:type="dxa"/>
            <w:vAlign w:val="center"/>
          </w:tcPr>
          <w:p w:rsidR="0094535C" w:rsidRPr="00917A47" w:rsidRDefault="0094535C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47">
              <w:rPr>
                <w:rFonts w:ascii="Times New Roman" w:hAnsi="Times New Roman" w:cs="Times New Roman"/>
                <w:sz w:val="24"/>
                <w:szCs w:val="24"/>
              </w:rPr>
              <w:t>Мардырьсьян</w:t>
            </w:r>
            <w:proofErr w:type="spellEnd"/>
            <w:r w:rsidRPr="00917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E1C">
              <w:rPr>
                <w:rFonts w:ascii="Times New Roman" w:hAnsi="Times New Roman" w:cs="Times New Roman"/>
                <w:sz w:val="24"/>
                <w:szCs w:val="24"/>
              </w:rPr>
              <w:t>Светлана Анатольевна</w:t>
            </w:r>
          </w:p>
        </w:tc>
        <w:tc>
          <w:tcPr>
            <w:tcW w:w="1984" w:type="dxa"/>
            <w:vAlign w:val="center"/>
          </w:tcPr>
          <w:p w:rsidR="0094535C" w:rsidRPr="00917A47" w:rsidRDefault="0094535C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4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261" w:type="dxa"/>
            <w:vAlign w:val="center"/>
          </w:tcPr>
          <w:p w:rsidR="0094535C" w:rsidRPr="00917A47" w:rsidRDefault="00232B80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D072C" w:rsidRPr="00917A47">
              <w:rPr>
                <w:rFonts w:ascii="Times New Roman" w:hAnsi="Times New Roman" w:cs="Times New Roman"/>
                <w:sz w:val="24"/>
                <w:szCs w:val="24"/>
              </w:rPr>
              <w:t>Квартира (1/3), 69,7 кв.м.</w:t>
            </w:r>
            <w:r w:rsidR="002939D4" w:rsidRPr="00917A47">
              <w:rPr>
                <w:rFonts w:ascii="Times New Roman" w:hAnsi="Times New Roman" w:cs="Times New Roman"/>
                <w:sz w:val="24"/>
                <w:szCs w:val="24"/>
              </w:rPr>
              <w:t>, РФ</w:t>
            </w:r>
          </w:p>
          <w:p w:rsidR="00232B80" w:rsidRPr="00917A47" w:rsidRDefault="00232B80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47">
              <w:rPr>
                <w:rFonts w:ascii="Times New Roman" w:hAnsi="Times New Roman" w:cs="Times New Roman"/>
                <w:sz w:val="24"/>
                <w:szCs w:val="24"/>
              </w:rPr>
              <w:t xml:space="preserve">2. Квартира </w:t>
            </w:r>
            <w:r w:rsidR="00053B13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</w:t>
            </w:r>
            <w:r w:rsidRPr="00917A47">
              <w:rPr>
                <w:rFonts w:ascii="Times New Roman" w:hAnsi="Times New Roman" w:cs="Times New Roman"/>
                <w:sz w:val="24"/>
                <w:szCs w:val="24"/>
              </w:rPr>
              <w:t>(1/2), 48,1 кв.м.</w:t>
            </w:r>
            <w:r w:rsidR="002939D4" w:rsidRPr="00917A47">
              <w:rPr>
                <w:rFonts w:ascii="Times New Roman" w:hAnsi="Times New Roman" w:cs="Times New Roman"/>
                <w:sz w:val="24"/>
                <w:szCs w:val="24"/>
              </w:rPr>
              <w:t>, РФ</w:t>
            </w:r>
          </w:p>
          <w:p w:rsidR="00232B80" w:rsidRPr="00917A47" w:rsidRDefault="00232B80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47">
              <w:rPr>
                <w:rFonts w:ascii="Times New Roman" w:hAnsi="Times New Roman" w:cs="Times New Roman"/>
                <w:sz w:val="24"/>
                <w:szCs w:val="24"/>
              </w:rPr>
              <w:t>3. Гараж, 38,2  кв.м.</w:t>
            </w:r>
            <w:r w:rsidR="002939D4" w:rsidRPr="00917A47">
              <w:rPr>
                <w:rFonts w:ascii="Times New Roman" w:hAnsi="Times New Roman" w:cs="Times New Roman"/>
                <w:sz w:val="24"/>
                <w:szCs w:val="24"/>
              </w:rPr>
              <w:t>, РФ</w:t>
            </w:r>
          </w:p>
          <w:p w:rsidR="00232B80" w:rsidRPr="00917A47" w:rsidRDefault="00232B80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47">
              <w:rPr>
                <w:rFonts w:ascii="Times New Roman" w:hAnsi="Times New Roman" w:cs="Times New Roman"/>
                <w:sz w:val="24"/>
                <w:szCs w:val="24"/>
              </w:rPr>
              <w:t>4. Гараж, 42,0 кв.м.</w:t>
            </w:r>
            <w:r w:rsidR="002939D4" w:rsidRPr="00917A47">
              <w:rPr>
                <w:rFonts w:ascii="Times New Roman" w:hAnsi="Times New Roman" w:cs="Times New Roman"/>
                <w:sz w:val="24"/>
                <w:szCs w:val="24"/>
              </w:rPr>
              <w:t>, РФ</w:t>
            </w:r>
          </w:p>
        </w:tc>
        <w:tc>
          <w:tcPr>
            <w:tcW w:w="1984" w:type="dxa"/>
            <w:vAlign w:val="center"/>
          </w:tcPr>
          <w:p w:rsidR="0094535C" w:rsidRPr="00917A47" w:rsidRDefault="0094535C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4535C" w:rsidRPr="00917A47" w:rsidRDefault="0094535C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94535C" w:rsidRPr="00917A47" w:rsidRDefault="00917A47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47">
              <w:rPr>
                <w:rFonts w:ascii="Times New Roman" w:hAnsi="Times New Roman" w:cs="Times New Roman"/>
                <w:sz w:val="24"/>
                <w:szCs w:val="24"/>
              </w:rPr>
              <w:t>579334,51</w:t>
            </w:r>
          </w:p>
        </w:tc>
        <w:tc>
          <w:tcPr>
            <w:tcW w:w="1575" w:type="dxa"/>
            <w:vAlign w:val="center"/>
          </w:tcPr>
          <w:p w:rsidR="0094535C" w:rsidRPr="00917A47" w:rsidRDefault="0094535C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327" w:rsidRPr="00917A47" w:rsidTr="00F66D21">
        <w:tc>
          <w:tcPr>
            <w:tcW w:w="673" w:type="dxa"/>
            <w:vAlign w:val="center"/>
          </w:tcPr>
          <w:p w:rsidR="00040327" w:rsidRPr="00917A47" w:rsidRDefault="00040327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040327" w:rsidRPr="00917A47" w:rsidRDefault="00040327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4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vAlign w:val="center"/>
          </w:tcPr>
          <w:p w:rsidR="00040327" w:rsidRPr="00917A47" w:rsidRDefault="00040327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A261F5" w:rsidRPr="00917A47" w:rsidRDefault="00A261F5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47">
              <w:rPr>
                <w:rFonts w:ascii="Times New Roman" w:hAnsi="Times New Roman" w:cs="Times New Roman"/>
                <w:sz w:val="24"/>
                <w:szCs w:val="24"/>
              </w:rPr>
              <w:t>1.Земельный участок под индивидуальное жилищное строительство, 677,0 кв.м., РФ</w:t>
            </w:r>
          </w:p>
          <w:p w:rsidR="00040327" w:rsidRPr="00917A47" w:rsidRDefault="00A261F5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Дача садовый дом, нежилой, 11,6 кв.м., РФ</w:t>
            </w:r>
          </w:p>
          <w:p w:rsidR="00A261F5" w:rsidRPr="00917A47" w:rsidRDefault="00A261F5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47">
              <w:rPr>
                <w:rFonts w:ascii="Times New Roman" w:hAnsi="Times New Roman" w:cs="Times New Roman"/>
                <w:sz w:val="24"/>
                <w:szCs w:val="24"/>
              </w:rPr>
              <w:t>3.Квартира общая долевая (1/2), 48,1 кв.м., РФ</w:t>
            </w:r>
          </w:p>
        </w:tc>
        <w:tc>
          <w:tcPr>
            <w:tcW w:w="1984" w:type="dxa"/>
            <w:vAlign w:val="center"/>
          </w:tcPr>
          <w:p w:rsidR="00040327" w:rsidRPr="00917A47" w:rsidRDefault="00040327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40327" w:rsidRPr="00917A47" w:rsidRDefault="00A261F5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47">
              <w:rPr>
                <w:rFonts w:ascii="Times New Roman" w:hAnsi="Times New Roman" w:cs="Times New Roman"/>
                <w:sz w:val="24"/>
                <w:szCs w:val="24"/>
              </w:rPr>
              <w:t xml:space="preserve">1.Автомобиль легковой ТОЙОТА </w:t>
            </w:r>
            <w:r w:rsidR="00917A47" w:rsidRPr="00917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ARGO</w:t>
            </w:r>
          </w:p>
          <w:p w:rsidR="00A261F5" w:rsidRPr="00917A47" w:rsidRDefault="00A261F5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Легковой автомобиль ВАЗ 21061</w:t>
            </w:r>
          </w:p>
        </w:tc>
        <w:tc>
          <w:tcPr>
            <w:tcW w:w="1543" w:type="dxa"/>
            <w:vAlign w:val="center"/>
          </w:tcPr>
          <w:p w:rsidR="00040327" w:rsidRPr="00917A47" w:rsidRDefault="00917A47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1590,03</w:t>
            </w:r>
          </w:p>
        </w:tc>
        <w:tc>
          <w:tcPr>
            <w:tcW w:w="1575" w:type="dxa"/>
            <w:vAlign w:val="center"/>
          </w:tcPr>
          <w:p w:rsidR="00040327" w:rsidRPr="00917A47" w:rsidRDefault="00040327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8E6" w:rsidRPr="00917A47" w:rsidTr="00F66D21">
        <w:tc>
          <w:tcPr>
            <w:tcW w:w="673" w:type="dxa"/>
            <w:vAlign w:val="center"/>
          </w:tcPr>
          <w:p w:rsidR="003F713A" w:rsidRPr="00917A47" w:rsidRDefault="00053B13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7" w:type="dxa"/>
            <w:vAlign w:val="center"/>
          </w:tcPr>
          <w:p w:rsidR="003F713A" w:rsidRPr="00917A47" w:rsidRDefault="003F713A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47">
              <w:rPr>
                <w:rFonts w:ascii="Times New Roman" w:hAnsi="Times New Roman" w:cs="Times New Roman"/>
                <w:sz w:val="24"/>
                <w:szCs w:val="24"/>
              </w:rPr>
              <w:t>Алимбеков</w:t>
            </w:r>
            <w:proofErr w:type="spellEnd"/>
            <w:r w:rsidRPr="00917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5E1C">
              <w:rPr>
                <w:rFonts w:ascii="Times New Roman" w:hAnsi="Times New Roman" w:cs="Times New Roman"/>
                <w:sz w:val="24"/>
                <w:szCs w:val="24"/>
              </w:rPr>
              <w:t>Руслае</w:t>
            </w:r>
            <w:proofErr w:type="spellEnd"/>
            <w:r w:rsidR="00465E1C">
              <w:rPr>
                <w:rFonts w:ascii="Times New Roman" w:hAnsi="Times New Roman" w:cs="Times New Roman"/>
                <w:sz w:val="24"/>
                <w:szCs w:val="24"/>
              </w:rPr>
              <w:t xml:space="preserve"> Шамильевич</w:t>
            </w:r>
          </w:p>
        </w:tc>
        <w:tc>
          <w:tcPr>
            <w:tcW w:w="1984" w:type="dxa"/>
            <w:vAlign w:val="center"/>
          </w:tcPr>
          <w:p w:rsidR="003F713A" w:rsidRPr="00917A47" w:rsidRDefault="003F713A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4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261" w:type="dxa"/>
            <w:vAlign w:val="center"/>
          </w:tcPr>
          <w:p w:rsidR="00A261F5" w:rsidRPr="00917A47" w:rsidRDefault="00A261F5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F713A" w:rsidRPr="00917A47" w:rsidRDefault="003F713A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47">
              <w:rPr>
                <w:rFonts w:ascii="Times New Roman" w:hAnsi="Times New Roman" w:cs="Times New Roman"/>
                <w:sz w:val="24"/>
                <w:szCs w:val="24"/>
              </w:rPr>
              <w:t>Жилой дом, 9</w:t>
            </w:r>
            <w:r w:rsidR="00917A47" w:rsidRPr="00917A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7A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7A47" w:rsidRPr="00917A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7A47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  <w:r w:rsidR="002939D4" w:rsidRPr="00917A47">
              <w:rPr>
                <w:rFonts w:ascii="Times New Roman" w:hAnsi="Times New Roman" w:cs="Times New Roman"/>
                <w:sz w:val="24"/>
                <w:szCs w:val="24"/>
              </w:rPr>
              <w:t>, РФ</w:t>
            </w:r>
          </w:p>
        </w:tc>
        <w:tc>
          <w:tcPr>
            <w:tcW w:w="1985" w:type="dxa"/>
            <w:vAlign w:val="center"/>
          </w:tcPr>
          <w:p w:rsidR="003F713A" w:rsidRPr="00917A47" w:rsidRDefault="003F713A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47">
              <w:rPr>
                <w:rFonts w:ascii="Times New Roman" w:hAnsi="Times New Roman" w:cs="Times New Roman"/>
                <w:sz w:val="24"/>
                <w:szCs w:val="24"/>
              </w:rPr>
              <w:t>Автомобиль легковой,</w:t>
            </w:r>
          </w:p>
          <w:p w:rsidR="003F713A" w:rsidRPr="00917A47" w:rsidRDefault="003F713A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47">
              <w:rPr>
                <w:rFonts w:ascii="Times New Roman" w:hAnsi="Times New Roman" w:cs="Times New Roman"/>
                <w:sz w:val="24"/>
                <w:szCs w:val="24"/>
              </w:rPr>
              <w:t>ВАЗ 21074</w:t>
            </w:r>
          </w:p>
        </w:tc>
        <w:tc>
          <w:tcPr>
            <w:tcW w:w="1543" w:type="dxa"/>
            <w:vAlign w:val="center"/>
          </w:tcPr>
          <w:p w:rsidR="003F713A" w:rsidRPr="00917A47" w:rsidRDefault="00917A47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47">
              <w:rPr>
                <w:rFonts w:ascii="Times New Roman" w:hAnsi="Times New Roman" w:cs="Times New Roman"/>
                <w:sz w:val="24"/>
                <w:szCs w:val="24"/>
              </w:rPr>
              <w:t>647223,14</w:t>
            </w:r>
          </w:p>
        </w:tc>
        <w:tc>
          <w:tcPr>
            <w:tcW w:w="1575" w:type="dxa"/>
            <w:vAlign w:val="center"/>
          </w:tcPr>
          <w:p w:rsidR="003F713A" w:rsidRPr="00917A47" w:rsidRDefault="003F713A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327" w:rsidRPr="00917A47" w:rsidTr="00F66D21">
        <w:tc>
          <w:tcPr>
            <w:tcW w:w="673" w:type="dxa"/>
            <w:vAlign w:val="center"/>
          </w:tcPr>
          <w:p w:rsidR="00040327" w:rsidRPr="00917A47" w:rsidRDefault="00040327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040327" w:rsidRPr="00917A47" w:rsidRDefault="00040327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4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  <w:vAlign w:val="center"/>
          </w:tcPr>
          <w:p w:rsidR="00040327" w:rsidRPr="00917A47" w:rsidRDefault="00040327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40327" w:rsidRPr="00917A47" w:rsidRDefault="003B2737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47">
              <w:rPr>
                <w:rFonts w:ascii="Times New Roman" w:hAnsi="Times New Roman" w:cs="Times New Roman"/>
                <w:sz w:val="24"/>
                <w:szCs w:val="24"/>
              </w:rPr>
              <w:t>Жилой дом, 9</w:t>
            </w:r>
            <w:r w:rsidR="00917A47" w:rsidRPr="00917A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7A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7A47" w:rsidRPr="00917A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7A47">
              <w:rPr>
                <w:rFonts w:ascii="Times New Roman" w:hAnsi="Times New Roman" w:cs="Times New Roman"/>
                <w:sz w:val="24"/>
                <w:szCs w:val="24"/>
              </w:rPr>
              <w:t xml:space="preserve"> кв.м., РФ</w:t>
            </w:r>
          </w:p>
        </w:tc>
        <w:tc>
          <w:tcPr>
            <w:tcW w:w="1984" w:type="dxa"/>
            <w:vAlign w:val="center"/>
          </w:tcPr>
          <w:p w:rsidR="00040327" w:rsidRPr="00917A47" w:rsidRDefault="00040327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40327" w:rsidRPr="00917A47" w:rsidRDefault="00040327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040327" w:rsidRPr="00917A47" w:rsidRDefault="00917A47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47">
              <w:rPr>
                <w:rFonts w:ascii="Times New Roman" w:hAnsi="Times New Roman" w:cs="Times New Roman"/>
                <w:sz w:val="24"/>
                <w:szCs w:val="24"/>
              </w:rPr>
              <w:t>188494,34</w:t>
            </w:r>
          </w:p>
        </w:tc>
        <w:tc>
          <w:tcPr>
            <w:tcW w:w="1575" w:type="dxa"/>
            <w:vAlign w:val="center"/>
          </w:tcPr>
          <w:p w:rsidR="00040327" w:rsidRPr="00917A47" w:rsidRDefault="00040327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E1C" w:rsidRPr="00917A47" w:rsidTr="00F66D21">
        <w:tc>
          <w:tcPr>
            <w:tcW w:w="673" w:type="dxa"/>
            <w:vAlign w:val="center"/>
          </w:tcPr>
          <w:p w:rsidR="00465E1C" w:rsidRPr="00917A47" w:rsidRDefault="00053B13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7" w:type="dxa"/>
            <w:vAlign w:val="center"/>
          </w:tcPr>
          <w:p w:rsidR="00465E1C" w:rsidRPr="00917A47" w:rsidRDefault="00465E1C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Александр Александрович</w:t>
            </w:r>
          </w:p>
        </w:tc>
        <w:tc>
          <w:tcPr>
            <w:tcW w:w="1984" w:type="dxa"/>
            <w:vAlign w:val="center"/>
          </w:tcPr>
          <w:p w:rsidR="00465E1C" w:rsidRPr="00917A47" w:rsidRDefault="00465E1C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261" w:type="dxa"/>
            <w:vAlign w:val="center"/>
          </w:tcPr>
          <w:p w:rsidR="00465E1C" w:rsidRDefault="00465E1C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4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е жилищное строительство, 800,0</w:t>
            </w:r>
            <w:r w:rsidRPr="00917A47">
              <w:rPr>
                <w:rFonts w:ascii="Times New Roman" w:hAnsi="Times New Roman" w:cs="Times New Roman"/>
                <w:sz w:val="24"/>
                <w:szCs w:val="24"/>
              </w:rPr>
              <w:t xml:space="preserve"> кв.м., РФ</w:t>
            </w:r>
          </w:p>
          <w:p w:rsidR="00465E1C" w:rsidRPr="00917A47" w:rsidRDefault="00465E1C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ный за счет ипотечного кредитования 46,9 кв. м. РФ</w:t>
            </w:r>
          </w:p>
        </w:tc>
        <w:tc>
          <w:tcPr>
            <w:tcW w:w="1984" w:type="dxa"/>
            <w:vAlign w:val="center"/>
          </w:tcPr>
          <w:p w:rsidR="00465E1C" w:rsidRPr="00917A47" w:rsidRDefault="00465E1C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65E1C" w:rsidRPr="00917A47" w:rsidRDefault="00465E1C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465E1C" w:rsidRPr="00917A47" w:rsidRDefault="00465E1C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38,94</w:t>
            </w:r>
          </w:p>
        </w:tc>
        <w:tc>
          <w:tcPr>
            <w:tcW w:w="1575" w:type="dxa"/>
            <w:vAlign w:val="center"/>
          </w:tcPr>
          <w:p w:rsidR="00465E1C" w:rsidRPr="00917A47" w:rsidRDefault="00465E1C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E1C" w:rsidRPr="00917A47" w:rsidTr="00F66D21">
        <w:tc>
          <w:tcPr>
            <w:tcW w:w="673" w:type="dxa"/>
            <w:vAlign w:val="center"/>
          </w:tcPr>
          <w:p w:rsidR="00465E1C" w:rsidRPr="00917A47" w:rsidRDefault="00465E1C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465E1C" w:rsidRPr="00917A47" w:rsidRDefault="00265169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  <w:vAlign w:val="center"/>
          </w:tcPr>
          <w:p w:rsidR="00465E1C" w:rsidRPr="00917A47" w:rsidRDefault="00465E1C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65E1C" w:rsidRPr="00917A47" w:rsidRDefault="00265169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), 54,6</w:t>
            </w:r>
          </w:p>
        </w:tc>
        <w:tc>
          <w:tcPr>
            <w:tcW w:w="1984" w:type="dxa"/>
            <w:vAlign w:val="center"/>
          </w:tcPr>
          <w:p w:rsidR="00465E1C" w:rsidRPr="00917A47" w:rsidRDefault="00465E1C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65E1C" w:rsidRPr="00917A47" w:rsidRDefault="00465E1C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465E1C" w:rsidRPr="00917A47" w:rsidRDefault="00265169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092,2</w:t>
            </w:r>
          </w:p>
        </w:tc>
        <w:tc>
          <w:tcPr>
            <w:tcW w:w="1575" w:type="dxa"/>
            <w:vAlign w:val="center"/>
          </w:tcPr>
          <w:p w:rsidR="00465E1C" w:rsidRPr="00917A47" w:rsidRDefault="00465E1C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169" w:rsidRPr="00465E1C" w:rsidTr="00F66D21">
        <w:tc>
          <w:tcPr>
            <w:tcW w:w="673" w:type="dxa"/>
            <w:vAlign w:val="center"/>
          </w:tcPr>
          <w:p w:rsidR="00265169" w:rsidRPr="00465E1C" w:rsidRDefault="00265169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265169" w:rsidRPr="00465E1C" w:rsidRDefault="00265169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1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vAlign w:val="center"/>
          </w:tcPr>
          <w:p w:rsidR="00265169" w:rsidRPr="00465E1C" w:rsidRDefault="00265169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265169" w:rsidRPr="00465E1C" w:rsidRDefault="00265169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65169" w:rsidRPr="00465E1C" w:rsidRDefault="00265169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1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  <w:r w:rsidRPr="00465E1C">
              <w:rPr>
                <w:rFonts w:ascii="Times New Roman" w:hAnsi="Times New Roman" w:cs="Times New Roman"/>
                <w:sz w:val="24"/>
                <w:szCs w:val="24"/>
              </w:rPr>
              <w:t xml:space="preserve"> кв.м., РФ</w:t>
            </w:r>
          </w:p>
        </w:tc>
        <w:tc>
          <w:tcPr>
            <w:tcW w:w="1985" w:type="dxa"/>
            <w:vAlign w:val="center"/>
          </w:tcPr>
          <w:p w:rsidR="00265169" w:rsidRPr="00465E1C" w:rsidRDefault="00265169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265169" w:rsidRPr="00465E1C" w:rsidRDefault="00265169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265169" w:rsidRPr="00465E1C" w:rsidRDefault="00265169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169" w:rsidRPr="00465E1C" w:rsidTr="00F66D21">
        <w:tc>
          <w:tcPr>
            <w:tcW w:w="673" w:type="dxa"/>
            <w:vAlign w:val="center"/>
          </w:tcPr>
          <w:p w:rsidR="00265169" w:rsidRPr="00465E1C" w:rsidRDefault="00265169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265169" w:rsidRPr="00465E1C" w:rsidRDefault="00265169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1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vAlign w:val="center"/>
          </w:tcPr>
          <w:p w:rsidR="00265169" w:rsidRPr="00465E1C" w:rsidRDefault="00265169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265169" w:rsidRPr="00465E1C" w:rsidRDefault="00265169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65169" w:rsidRPr="00465E1C" w:rsidRDefault="00265169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1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  <w:r w:rsidRPr="00465E1C">
              <w:rPr>
                <w:rFonts w:ascii="Times New Roman" w:hAnsi="Times New Roman" w:cs="Times New Roman"/>
                <w:sz w:val="24"/>
                <w:szCs w:val="24"/>
              </w:rPr>
              <w:t xml:space="preserve"> кв.м., РФ</w:t>
            </w:r>
          </w:p>
        </w:tc>
        <w:tc>
          <w:tcPr>
            <w:tcW w:w="1985" w:type="dxa"/>
            <w:vAlign w:val="center"/>
          </w:tcPr>
          <w:p w:rsidR="00265169" w:rsidRPr="00465E1C" w:rsidRDefault="00265169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265169" w:rsidRPr="00465E1C" w:rsidRDefault="00265169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265169" w:rsidRPr="00465E1C" w:rsidRDefault="00265169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169" w:rsidRPr="00465E1C" w:rsidTr="00F66D21">
        <w:tc>
          <w:tcPr>
            <w:tcW w:w="673" w:type="dxa"/>
            <w:vAlign w:val="center"/>
          </w:tcPr>
          <w:p w:rsidR="00265169" w:rsidRPr="00465E1C" w:rsidRDefault="00265169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265169" w:rsidRPr="00465E1C" w:rsidRDefault="00265169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1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vAlign w:val="center"/>
          </w:tcPr>
          <w:p w:rsidR="00265169" w:rsidRPr="00465E1C" w:rsidRDefault="00265169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265169" w:rsidRPr="00465E1C" w:rsidRDefault="00265169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65169" w:rsidRPr="00465E1C" w:rsidRDefault="00265169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1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  <w:r w:rsidRPr="00465E1C">
              <w:rPr>
                <w:rFonts w:ascii="Times New Roman" w:hAnsi="Times New Roman" w:cs="Times New Roman"/>
                <w:sz w:val="24"/>
                <w:szCs w:val="24"/>
              </w:rPr>
              <w:t xml:space="preserve"> кв.м., РФ</w:t>
            </w:r>
          </w:p>
        </w:tc>
        <w:tc>
          <w:tcPr>
            <w:tcW w:w="1985" w:type="dxa"/>
            <w:vAlign w:val="center"/>
          </w:tcPr>
          <w:p w:rsidR="00265169" w:rsidRPr="00465E1C" w:rsidRDefault="00265169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265169" w:rsidRPr="00465E1C" w:rsidRDefault="00265169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265169" w:rsidRPr="00465E1C" w:rsidRDefault="00265169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E1C" w:rsidRPr="00917A47" w:rsidTr="00F66D21">
        <w:tc>
          <w:tcPr>
            <w:tcW w:w="673" w:type="dxa"/>
            <w:vAlign w:val="center"/>
          </w:tcPr>
          <w:p w:rsidR="00465E1C" w:rsidRPr="00917A47" w:rsidRDefault="00053B13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7" w:type="dxa"/>
            <w:vAlign w:val="center"/>
          </w:tcPr>
          <w:p w:rsidR="00465E1C" w:rsidRPr="00917A47" w:rsidRDefault="00053B13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втина Михайловна</w:t>
            </w:r>
          </w:p>
        </w:tc>
        <w:tc>
          <w:tcPr>
            <w:tcW w:w="1984" w:type="dxa"/>
            <w:vAlign w:val="center"/>
          </w:tcPr>
          <w:p w:rsidR="00465E1C" w:rsidRPr="00917A47" w:rsidRDefault="00053B13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261" w:type="dxa"/>
            <w:vAlign w:val="center"/>
          </w:tcPr>
          <w:p w:rsidR="00465E1C" w:rsidRDefault="00053B13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58,5 кв. м. РФ,</w:t>
            </w:r>
          </w:p>
          <w:p w:rsidR="00053B13" w:rsidRPr="00917A47" w:rsidRDefault="00053B13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 (1/3) 11,7 в. М. РФ</w:t>
            </w:r>
          </w:p>
        </w:tc>
        <w:tc>
          <w:tcPr>
            <w:tcW w:w="1984" w:type="dxa"/>
            <w:vAlign w:val="center"/>
          </w:tcPr>
          <w:p w:rsidR="00465E1C" w:rsidRPr="00917A47" w:rsidRDefault="00465E1C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65E1C" w:rsidRPr="00917A47" w:rsidRDefault="00465E1C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465E1C" w:rsidRPr="00917A47" w:rsidRDefault="00053B13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37,09</w:t>
            </w:r>
          </w:p>
        </w:tc>
        <w:tc>
          <w:tcPr>
            <w:tcW w:w="1575" w:type="dxa"/>
            <w:vAlign w:val="center"/>
          </w:tcPr>
          <w:p w:rsidR="00465E1C" w:rsidRPr="00917A47" w:rsidRDefault="00465E1C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E1C" w:rsidRPr="00917A47" w:rsidTr="00F66D21">
        <w:tc>
          <w:tcPr>
            <w:tcW w:w="673" w:type="dxa"/>
            <w:vAlign w:val="center"/>
          </w:tcPr>
          <w:p w:rsidR="00465E1C" w:rsidRPr="00917A47" w:rsidRDefault="00465E1C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465E1C" w:rsidRPr="00917A47" w:rsidRDefault="00053B13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vAlign w:val="center"/>
          </w:tcPr>
          <w:p w:rsidR="00465E1C" w:rsidRPr="00917A47" w:rsidRDefault="00465E1C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65E1C" w:rsidRPr="00917A47" w:rsidRDefault="00053B13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 (1/2) 27,7 кв. м РФ</w:t>
            </w:r>
          </w:p>
        </w:tc>
        <w:tc>
          <w:tcPr>
            <w:tcW w:w="1984" w:type="dxa"/>
            <w:vAlign w:val="center"/>
          </w:tcPr>
          <w:p w:rsidR="00465E1C" w:rsidRPr="00917A47" w:rsidRDefault="00465E1C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65E1C" w:rsidRPr="00917A47" w:rsidRDefault="00465E1C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465E1C" w:rsidRPr="00917A47" w:rsidRDefault="00465E1C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465E1C" w:rsidRPr="00917A47" w:rsidRDefault="00465E1C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E1C" w:rsidRPr="00917A47" w:rsidTr="00F66D21">
        <w:tc>
          <w:tcPr>
            <w:tcW w:w="673" w:type="dxa"/>
            <w:vAlign w:val="center"/>
          </w:tcPr>
          <w:p w:rsidR="00465E1C" w:rsidRPr="00917A47" w:rsidRDefault="00465E1C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465E1C" w:rsidRPr="00917A47" w:rsidRDefault="00053B13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1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vAlign w:val="center"/>
          </w:tcPr>
          <w:p w:rsidR="00465E1C" w:rsidRPr="00917A47" w:rsidRDefault="00465E1C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65E1C" w:rsidRPr="00917A47" w:rsidRDefault="00465E1C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53B13" w:rsidRDefault="00053B13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58,5 кв. м. РФ</w:t>
            </w:r>
          </w:p>
          <w:p w:rsidR="00465E1C" w:rsidRPr="00917A47" w:rsidRDefault="00465E1C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65E1C" w:rsidRPr="00917A47" w:rsidRDefault="00465E1C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465E1C" w:rsidRPr="00917A47" w:rsidRDefault="00465E1C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465E1C" w:rsidRPr="00917A47" w:rsidRDefault="00465E1C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E1C" w:rsidRPr="00917A47" w:rsidTr="00F66D21">
        <w:tc>
          <w:tcPr>
            <w:tcW w:w="673" w:type="dxa"/>
            <w:vAlign w:val="center"/>
          </w:tcPr>
          <w:p w:rsidR="00465E1C" w:rsidRPr="00917A47" w:rsidRDefault="00D70390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7" w:type="dxa"/>
            <w:vAlign w:val="center"/>
          </w:tcPr>
          <w:p w:rsidR="00D70390" w:rsidRDefault="00D70390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ин</w:t>
            </w:r>
            <w:proofErr w:type="spellEnd"/>
          </w:p>
          <w:p w:rsidR="00465E1C" w:rsidRPr="00917A47" w:rsidRDefault="00D70390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Юрьевич</w:t>
            </w:r>
          </w:p>
        </w:tc>
        <w:tc>
          <w:tcPr>
            <w:tcW w:w="1984" w:type="dxa"/>
            <w:vAlign w:val="center"/>
          </w:tcPr>
          <w:p w:rsidR="00465E1C" w:rsidRPr="00917A47" w:rsidRDefault="00D70390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261" w:type="dxa"/>
            <w:vAlign w:val="center"/>
          </w:tcPr>
          <w:p w:rsidR="00465E1C" w:rsidRDefault="00D70390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 (1/2) 107,8 кв. м РФ</w:t>
            </w:r>
          </w:p>
          <w:p w:rsidR="00D70390" w:rsidRDefault="00D70390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 (1/2) 69,0 кв. м РФ</w:t>
            </w:r>
          </w:p>
          <w:p w:rsidR="00D70390" w:rsidRPr="00917A47" w:rsidRDefault="00D70390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65E1C" w:rsidRPr="00917A47" w:rsidRDefault="00465E1C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65E1C" w:rsidRPr="00917A47" w:rsidRDefault="00D70390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 ТОЙОТА КОРОЛ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легковой  МАЗДА СХ-5</w:t>
            </w:r>
          </w:p>
        </w:tc>
        <w:tc>
          <w:tcPr>
            <w:tcW w:w="1543" w:type="dxa"/>
            <w:vAlign w:val="center"/>
          </w:tcPr>
          <w:p w:rsidR="00465E1C" w:rsidRPr="00917A47" w:rsidRDefault="00D70390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95723,00</w:t>
            </w:r>
          </w:p>
        </w:tc>
        <w:tc>
          <w:tcPr>
            <w:tcW w:w="1575" w:type="dxa"/>
            <w:vAlign w:val="center"/>
          </w:tcPr>
          <w:p w:rsidR="00465E1C" w:rsidRDefault="00D70390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3000,0</w:t>
            </w:r>
          </w:p>
          <w:p w:rsidR="00D70390" w:rsidRPr="00917A47" w:rsidRDefault="00D70390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13">
              <w:rPr>
                <w:rFonts w:ascii="Times New Roman" w:hAnsi="Times New Roman" w:cs="Times New Roman"/>
                <w:sz w:val="24"/>
                <w:szCs w:val="24"/>
              </w:rPr>
              <w:t xml:space="preserve">доход, полученный от продажи </w:t>
            </w:r>
            <w:r w:rsidRPr="00053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ущества</w:t>
            </w:r>
          </w:p>
        </w:tc>
      </w:tr>
      <w:tr w:rsidR="00D70390" w:rsidRPr="00917A47" w:rsidTr="00F66D21">
        <w:tc>
          <w:tcPr>
            <w:tcW w:w="673" w:type="dxa"/>
            <w:vAlign w:val="center"/>
          </w:tcPr>
          <w:p w:rsidR="00D70390" w:rsidRDefault="00D70390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D70390" w:rsidRDefault="00D70390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  <w:vAlign w:val="center"/>
          </w:tcPr>
          <w:p w:rsidR="00D70390" w:rsidRDefault="00D70390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70390" w:rsidRDefault="00D70390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 (1/2) 107,8 кв. м РФ</w:t>
            </w:r>
          </w:p>
          <w:p w:rsidR="00D70390" w:rsidRDefault="00D70390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 (1/2) 69,0 кв. м РФ</w:t>
            </w:r>
          </w:p>
          <w:p w:rsidR="00D70390" w:rsidRPr="00917A47" w:rsidRDefault="00D70390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0390" w:rsidRPr="00917A47" w:rsidRDefault="00D70390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0390" w:rsidRPr="00917A47" w:rsidRDefault="00D70390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D70390" w:rsidRPr="00917A47" w:rsidRDefault="00D70390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0,0</w:t>
            </w:r>
          </w:p>
        </w:tc>
        <w:tc>
          <w:tcPr>
            <w:tcW w:w="1575" w:type="dxa"/>
            <w:vAlign w:val="center"/>
          </w:tcPr>
          <w:p w:rsidR="00D70390" w:rsidRPr="00917A47" w:rsidRDefault="00D70390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390" w:rsidRPr="00917A47" w:rsidTr="00F66D21">
        <w:tc>
          <w:tcPr>
            <w:tcW w:w="673" w:type="dxa"/>
            <w:vAlign w:val="center"/>
          </w:tcPr>
          <w:p w:rsidR="00D70390" w:rsidRDefault="00D70390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D70390" w:rsidRDefault="00D70390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1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vAlign w:val="center"/>
          </w:tcPr>
          <w:p w:rsidR="00D70390" w:rsidRDefault="00D70390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70390" w:rsidRPr="00917A47" w:rsidRDefault="00D70390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178E3" w:rsidRDefault="00D178E3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 (1/2) 107,8 кв. м РФ</w:t>
            </w:r>
          </w:p>
          <w:p w:rsidR="00D70390" w:rsidRPr="00917A47" w:rsidRDefault="00D70390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0390" w:rsidRPr="00917A47" w:rsidRDefault="00D70390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D70390" w:rsidRPr="00917A47" w:rsidRDefault="00D70390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D70390" w:rsidRPr="00917A47" w:rsidRDefault="00D70390" w:rsidP="00F66D2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2DD8" w:rsidRPr="00FA3CA7" w:rsidRDefault="00A32DD8" w:rsidP="00FA3CA7">
      <w:pPr>
        <w:tabs>
          <w:tab w:val="left" w:pos="4050"/>
        </w:tabs>
        <w:rPr>
          <w:rFonts w:ascii="Times New Roman" w:hAnsi="Times New Roman" w:cs="Times New Roman"/>
          <w:sz w:val="28"/>
          <w:szCs w:val="28"/>
        </w:rPr>
      </w:pPr>
    </w:p>
    <w:sectPr w:rsidR="00A32DD8" w:rsidRPr="00FA3CA7" w:rsidSect="00C83BD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D71"/>
    <w:multiLevelType w:val="hybridMultilevel"/>
    <w:tmpl w:val="25FC8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E0C30"/>
    <w:multiLevelType w:val="hybridMultilevel"/>
    <w:tmpl w:val="81260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D6EFE"/>
    <w:multiLevelType w:val="hybridMultilevel"/>
    <w:tmpl w:val="33906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07E29"/>
    <w:multiLevelType w:val="hybridMultilevel"/>
    <w:tmpl w:val="5BE6D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616922"/>
    <w:multiLevelType w:val="hybridMultilevel"/>
    <w:tmpl w:val="745A0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06C4A"/>
    <w:multiLevelType w:val="hybridMultilevel"/>
    <w:tmpl w:val="EA544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A4BAB"/>
    <w:multiLevelType w:val="hybridMultilevel"/>
    <w:tmpl w:val="8AA2E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A3CA7"/>
    <w:rsid w:val="00040327"/>
    <w:rsid w:val="00053B13"/>
    <w:rsid w:val="000F05E0"/>
    <w:rsid w:val="000F3C6E"/>
    <w:rsid w:val="001153DC"/>
    <w:rsid w:val="00121CA7"/>
    <w:rsid w:val="00144E07"/>
    <w:rsid w:val="001568E6"/>
    <w:rsid w:val="00167F58"/>
    <w:rsid w:val="00170304"/>
    <w:rsid w:val="001914C4"/>
    <w:rsid w:val="001D7827"/>
    <w:rsid w:val="00232B80"/>
    <w:rsid w:val="00265169"/>
    <w:rsid w:val="0028635F"/>
    <w:rsid w:val="002939D4"/>
    <w:rsid w:val="002E5637"/>
    <w:rsid w:val="00321DB1"/>
    <w:rsid w:val="003B2737"/>
    <w:rsid w:val="003F713A"/>
    <w:rsid w:val="00465E1C"/>
    <w:rsid w:val="004869D8"/>
    <w:rsid w:val="004D052B"/>
    <w:rsid w:val="00502070"/>
    <w:rsid w:val="00514A2D"/>
    <w:rsid w:val="00562CC1"/>
    <w:rsid w:val="005E77CA"/>
    <w:rsid w:val="00673A57"/>
    <w:rsid w:val="006936C6"/>
    <w:rsid w:val="00714EB9"/>
    <w:rsid w:val="007726DF"/>
    <w:rsid w:val="00792317"/>
    <w:rsid w:val="007D072C"/>
    <w:rsid w:val="007E38EB"/>
    <w:rsid w:val="0085068B"/>
    <w:rsid w:val="008E16A2"/>
    <w:rsid w:val="00915EC1"/>
    <w:rsid w:val="00917A47"/>
    <w:rsid w:val="0094535C"/>
    <w:rsid w:val="009456D1"/>
    <w:rsid w:val="009B1F19"/>
    <w:rsid w:val="009C21B9"/>
    <w:rsid w:val="009D0062"/>
    <w:rsid w:val="00A261F5"/>
    <w:rsid w:val="00A32DD8"/>
    <w:rsid w:val="00A55A3C"/>
    <w:rsid w:val="00A706DB"/>
    <w:rsid w:val="00B94685"/>
    <w:rsid w:val="00BE30EB"/>
    <w:rsid w:val="00C049C8"/>
    <w:rsid w:val="00C04D40"/>
    <w:rsid w:val="00C83BD5"/>
    <w:rsid w:val="00CA144F"/>
    <w:rsid w:val="00D178E3"/>
    <w:rsid w:val="00D70390"/>
    <w:rsid w:val="00E14878"/>
    <w:rsid w:val="00E15901"/>
    <w:rsid w:val="00EA4CCD"/>
    <w:rsid w:val="00EC4AD7"/>
    <w:rsid w:val="00F30C84"/>
    <w:rsid w:val="00F508EE"/>
    <w:rsid w:val="00F66D21"/>
    <w:rsid w:val="00FA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C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14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737F3-85D5-4C46-96DE-C19A57ED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Леонтьева А.Н.</cp:lastModifiedBy>
  <cp:revision>9</cp:revision>
  <cp:lastPrinted>2021-05-18T11:05:00Z</cp:lastPrinted>
  <dcterms:created xsi:type="dcterms:W3CDTF">2021-03-24T09:14:00Z</dcterms:created>
  <dcterms:modified xsi:type="dcterms:W3CDTF">2021-05-31T15:57:00Z</dcterms:modified>
</cp:coreProperties>
</file>